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CCE9" w14:textId="5B3108E0" w:rsidR="00AB262B" w:rsidRPr="006141E8" w:rsidRDefault="001A3BE6" w:rsidP="00AB26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036C61">
        <w:rPr>
          <w:rFonts w:hint="eastAsia"/>
          <w:b/>
          <w:sz w:val="28"/>
          <w:szCs w:val="28"/>
        </w:rPr>
        <w:t>８</w:t>
      </w:r>
      <w:r>
        <w:rPr>
          <w:rFonts w:hint="eastAsia"/>
          <w:b/>
          <w:sz w:val="28"/>
          <w:szCs w:val="28"/>
        </w:rPr>
        <w:t>年度</w:t>
      </w:r>
      <w:r w:rsidR="009D223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8BD81" wp14:editId="4701D9E0">
                <wp:simplePos x="0" y="0"/>
                <wp:positionH relativeFrom="column">
                  <wp:posOffset>5844540</wp:posOffset>
                </wp:positionH>
                <wp:positionV relativeFrom="paragraph">
                  <wp:posOffset>-307340</wp:posOffset>
                </wp:positionV>
                <wp:extent cx="571500" cy="228600"/>
                <wp:effectExtent l="5715" t="12065" r="13335" b="698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C918C8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BD81" id="正方形/長方形 11" o:spid="_x0000_s1026" style="position:absolute;left:0;text-align:left;margin-left:460.2pt;margin-top:-24.2pt;width: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">
                <v:textbox inset="5.85pt,.7pt,5.85pt,.7pt">
                  <w:txbxContent>
                    <w:p w14:paraId="70C918C8" w14:textId="77777777" w:rsidR="00AB262B" w:rsidRDefault="00AB262B" w:rsidP="00AB262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63176036"/>
      <w:r>
        <w:rPr>
          <w:rFonts w:hint="eastAsia"/>
          <w:b/>
          <w:sz w:val="28"/>
          <w:szCs w:val="28"/>
        </w:rPr>
        <w:t xml:space="preserve"> </w:t>
      </w:r>
      <w:r w:rsidR="00113E2E" w:rsidRPr="00113E2E">
        <w:rPr>
          <w:rFonts w:hint="eastAsia"/>
          <w:b/>
          <w:sz w:val="28"/>
          <w:szCs w:val="28"/>
        </w:rPr>
        <w:t>観光</w:t>
      </w:r>
      <w:r w:rsidR="00090248">
        <w:rPr>
          <w:rFonts w:hint="eastAsia"/>
          <w:b/>
          <w:sz w:val="28"/>
          <w:szCs w:val="28"/>
        </w:rPr>
        <w:t>コンテンツ・旅行</w:t>
      </w:r>
      <w:r w:rsidR="00113E2E" w:rsidRPr="00113E2E">
        <w:rPr>
          <w:rFonts w:hint="eastAsia"/>
          <w:b/>
          <w:sz w:val="28"/>
          <w:szCs w:val="28"/>
        </w:rPr>
        <w:t>商品づくり支援事業</w:t>
      </w:r>
      <w:r w:rsidR="00113E2E">
        <w:rPr>
          <w:rFonts w:hint="eastAsia"/>
          <w:b/>
          <w:sz w:val="28"/>
          <w:szCs w:val="28"/>
        </w:rPr>
        <w:t xml:space="preserve"> </w:t>
      </w:r>
      <w:r w:rsidR="00AB262B" w:rsidRPr="006141E8">
        <w:rPr>
          <w:rFonts w:hint="eastAsia"/>
          <w:b/>
          <w:sz w:val="28"/>
          <w:szCs w:val="28"/>
        </w:rPr>
        <w:t>申請書</w:t>
      </w:r>
      <w:bookmarkEnd w:id="0"/>
    </w:p>
    <w:p w14:paraId="272C607C" w14:textId="77777777" w:rsidR="00404060" w:rsidRPr="00090248" w:rsidRDefault="00404060" w:rsidP="00AB262B">
      <w:pPr>
        <w:jc w:val="right"/>
      </w:pPr>
    </w:p>
    <w:p w14:paraId="6282D282" w14:textId="7AC58954" w:rsidR="00AB262B" w:rsidRDefault="00404060" w:rsidP="00AB262B">
      <w:pPr>
        <w:jc w:val="right"/>
      </w:pPr>
      <w:r>
        <w:rPr>
          <w:rFonts w:hint="eastAsia"/>
        </w:rPr>
        <w:t>令和</w:t>
      </w:r>
      <w:r w:rsidR="00AB262B">
        <w:rPr>
          <w:rFonts w:hint="eastAsia"/>
        </w:rPr>
        <w:t xml:space="preserve">　　年　　月　　日</w:t>
      </w:r>
    </w:p>
    <w:p w14:paraId="4FD2AED6" w14:textId="77777777" w:rsidR="00AB262B" w:rsidRDefault="00AB262B" w:rsidP="00AB262B"/>
    <w:p w14:paraId="608A3596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3136A046" w14:textId="77777777" w:rsidR="00AB262B" w:rsidRDefault="00AB262B" w:rsidP="00AB262B"/>
    <w:p w14:paraId="17AF5CAC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3D82F1A6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637D4BDD" w14:textId="77777777" w:rsidR="00905308" w:rsidRPr="00F414C7" w:rsidRDefault="00905308" w:rsidP="00905308">
      <w:pPr>
        <w:ind w:firstLineChars="1750" w:firstLine="3675"/>
      </w:pPr>
    </w:p>
    <w:p w14:paraId="58D43FF7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61A6C909" w14:textId="77777777" w:rsidR="00AB262B" w:rsidRDefault="00AB262B" w:rsidP="00AB262B"/>
    <w:p w14:paraId="567B4419" w14:textId="0647B920" w:rsidR="00AB262B" w:rsidRPr="006141E8" w:rsidRDefault="00090248" w:rsidP="00AB262B">
      <w:pPr>
        <w:jc w:val="center"/>
        <w:rPr>
          <w:rFonts w:ascii="ＭＳ 明朝" w:hAnsi="ＭＳ 明朝"/>
          <w:szCs w:val="21"/>
        </w:rPr>
      </w:pPr>
      <w:r w:rsidRPr="00090248">
        <w:rPr>
          <w:rFonts w:hint="eastAsia"/>
          <w:szCs w:val="21"/>
        </w:rPr>
        <w:t>観光コンテンツ・旅行商品づくり</w:t>
      </w:r>
      <w:r w:rsidR="00113E2E" w:rsidRPr="00113E2E">
        <w:rPr>
          <w:rFonts w:hint="eastAsia"/>
          <w:szCs w:val="21"/>
        </w:rPr>
        <w:t>支援事業要領</w:t>
      </w:r>
      <w:r w:rsidR="00AB262B" w:rsidRPr="006141E8">
        <w:rPr>
          <w:rFonts w:ascii="ＭＳ 明朝" w:hAnsi="ＭＳ 明朝" w:hint="eastAsia"/>
          <w:szCs w:val="21"/>
        </w:rPr>
        <w:t>に基づき下記のとおり申請します</w:t>
      </w:r>
    </w:p>
    <w:p w14:paraId="51F04727" w14:textId="77777777" w:rsidR="00AB262B" w:rsidRPr="006C6F52" w:rsidRDefault="00AB262B" w:rsidP="00AB262B">
      <w:pPr>
        <w:jc w:val="center"/>
        <w:rPr>
          <w:rFonts w:ascii="ＭＳ 明朝" w:hAnsi="ＭＳ 明朝"/>
          <w:szCs w:val="21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789"/>
      </w:tblGrid>
      <w:tr w:rsidR="00AB262B" w14:paraId="699547F4" w14:textId="77777777" w:rsidTr="00D73667">
        <w:trPr>
          <w:trHeight w:val="872"/>
        </w:trPr>
        <w:tc>
          <w:tcPr>
            <w:tcW w:w="1702" w:type="dxa"/>
            <w:vAlign w:val="center"/>
          </w:tcPr>
          <w:p w14:paraId="09E6755E" w14:textId="1AE9CC09" w:rsidR="00AB262B" w:rsidRPr="009D223E" w:rsidRDefault="00113E2E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</w:t>
            </w:r>
            <w:r w:rsidR="004D7A23" w:rsidRPr="009D223E">
              <w:rPr>
                <w:rFonts w:hint="eastAsia"/>
                <w:b/>
                <w:bCs/>
                <w:sz w:val="20"/>
                <w:szCs w:val="21"/>
              </w:rPr>
              <w:t>の名称</w:t>
            </w:r>
          </w:p>
        </w:tc>
        <w:tc>
          <w:tcPr>
            <w:tcW w:w="8789" w:type="dxa"/>
          </w:tcPr>
          <w:p w14:paraId="2486FC99" w14:textId="77777777" w:rsidR="00AB262B" w:rsidRDefault="00AB262B" w:rsidP="00AA0A49">
            <w:pPr>
              <w:jc w:val="left"/>
            </w:pPr>
          </w:p>
        </w:tc>
      </w:tr>
      <w:tr w:rsidR="00D73667" w14:paraId="68AC4DAF" w14:textId="77777777" w:rsidTr="00090248">
        <w:trPr>
          <w:trHeight w:val="3585"/>
        </w:trPr>
        <w:tc>
          <w:tcPr>
            <w:tcW w:w="1702" w:type="dxa"/>
            <w:vAlign w:val="center"/>
          </w:tcPr>
          <w:p w14:paraId="1EF65BB2" w14:textId="24628C1C" w:rsidR="00D73667" w:rsidRPr="002D029E" w:rsidRDefault="00D73667" w:rsidP="00D73667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の概要</w:t>
            </w:r>
          </w:p>
        </w:tc>
        <w:tc>
          <w:tcPr>
            <w:tcW w:w="8789" w:type="dxa"/>
          </w:tcPr>
          <w:p w14:paraId="6C287F66" w14:textId="10E5AED7" w:rsidR="00D73667" w:rsidRPr="002D029E" w:rsidRDefault="00D73667" w:rsidP="00AA0A49">
            <w:pPr>
              <w:snapToGrid w:val="0"/>
              <w:rPr>
                <w:sz w:val="20"/>
                <w:szCs w:val="20"/>
              </w:rPr>
            </w:pPr>
          </w:p>
        </w:tc>
      </w:tr>
      <w:tr w:rsidR="00090248" w14:paraId="6C211E93" w14:textId="77777777" w:rsidTr="00090248">
        <w:trPr>
          <w:trHeight w:val="503"/>
        </w:trPr>
        <w:tc>
          <w:tcPr>
            <w:tcW w:w="1702" w:type="dxa"/>
            <w:vAlign w:val="center"/>
          </w:tcPr>
          <w:p w14:paraId="39042E55" w14:textId="12C5C29E" w:rsidR="00090248" w:rsidRPr="009D223E" w:rsidRDefault="00090248" w:rsidP="00D73667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連携先</w:t>
            </w:r>
          </w:p>
        </w:tc>
        <w:tc>
          <w:tcPr>
            <w:tcW w:w="8789" w:type="dxa"/>
            <w:vAlign w:val="center"/>
          </w:tcPr>
          <w:p w14:paraId="70724DD7" w14:textId="49C53319" w:rsidR="00090248" w:rsidRPr="002D029E" w:rsidRDefault="00090248" w:rsidP="0009024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公社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宮城県観光連盟（必須）</w:t>
            </w:r>
          </w:p>
        </w:tc>
      </w:tr>
      <w:tr w:rsidR="00113E2E" w14:paraId="631862B1" w14:textId="77777777" w:rsidTr="00D73667">
        <w:trPr>
          <w:trHeight w:val="1213"/>
        </w:trPr>
        <w:tc>
          <w:tcPr>
            <w:tcW w:w="1702" w:type="dxa"/>
            <w:vAlign w:val="center"/>
          </w:tcPr>
          <w:p w14:paraId="0B836A8E" w14:textId="77777777" w:rsidR="00090248" w:rsidRDefault="00113E2E" w:rsidP="00090248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商品</w:t>
            </w:r>
            <w:r w:rsidR="00090248">
              <w:rPr>
                <w:rFonts w:hint="eastAsia"/>
                <w:b/>
                <w:bCs/>
                <w:sz w:val="20"/>
                <w:szCs w:val="21"/>
              </w:rPr>
              <w:t>等</w:t>
            </w:r>
            <w:r w:rsidRPr="009D223E">
              <w:rPr>
                <w:rFonts w:hint="eastAsia"/>
                <w:b/>
                <w:bCs/>
                <w:sz w:val="20"/>
                <w:szCs w:val="21"/>
              </w:rPr>
              <w:t>発売</w:t>
            </w:r>
          </w:p>
          <w:p w14:paraId="49654A40" w14:textId="7CE8D6BF" w:rsidR="00113E2E" w:rsidRPr="009D223E" w:rsidRDefault="00113E2E" w:rsidP="00090248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スケジュール</w:t>
            </w:r>
          </w:p>
        </w:tc>
        <w:tc>
          <w:tcPr>
            <w:tcW w:w="8789" w:type="dxa"/>
          </w:tcPr>
          <w:p w14:paraId="4DDE4560" w14:textId="48BB3454" w:rsidR="00AA0A49" w:rsidRPr="002D029E" w:rsidRDefault="00AA0A49" w:rsidP="00693F3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B262B" w14:paraId="723D3E93" w14:textId="77777777" w:rsidTr="00D73667">
        <w:trPr>
          <w:trHeight w:val="611"/>
        </w:trPr>
        <w:tc>
          <w:tcPr>
            <w:tcW w:w="1702" w:type="dxa"/>
            <w:vAlign w:val="center"/>
          </w:tcPr>
          <w:p w14:paraId="40DC503C" w14:textId="06CC943F" w:rsidR="00AB262B" w:rsidRPr="009D223E" w:rsidRDefault="00050294" w:rsidP="009D223E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申請</w:t>
            </w:r>
            <w:r w:rsidR="00113E2E" w:rsidRPr="009D223E">
              <w:rPr>
                <w:rFonts w:hint="eastAsia"/>
                <w:b/>
                <w:bCs/>
                <w:sz w:val="20"/>
                <w:szCs w:val="21"/>
              </w:rPr>
              <w:t>助成</w:t>
            </w:r>
            <w:r w:rsidR="004D7A23" w:rsidRPr="009D223E">
              <w:rPr>
                <w:rFonts w:hint="eastAsia"/>
                <w:b/>
                <w:bCs/>
                <w:sz w:val="20"/>
                <w:szCs w:val="21"/>
              </w:rPr>
              <w:t>額</w:t>
            </w:r>
          </w:p>
        </w:tc>
        <w:tc>
          <w:tcPr>
            <w:tcW w:w="8789" w:type="dxa"/>
          </w:tcPr>
          <w:p w14:paraId="5EFEDBA5" w14:textId="6F2CF5B5" w:rsidR="00AA0A49" w:rsidRPr="002D029E" w:rsidRDefault="00AA0A49" w:rsidP="00693F3D">
            <w:pPr>
              <w:rPr>
                <w:sz w:val="20"/>
                <w:szCs w:val="20"/>
              </w:rPr>
            </w:pPr>
          </w:p>
        </w:tc>
      </w:tr>
      <w:tr w:rsidR="00AB262B" w14:paraId="74515F17" w14:textId="77777777" w:rsidTr="00D73667">
        <w:trPr>
          <w:trHeight w:val="789"/>
        </w:trPr>
        <w:tc>
          <w:tcPr>
            <w:tcW w:w="1702" w:type="dxa"/>
            <w:vAlign w:val="center"/>
          </w:tcPr>
          <w:p w14:paraId="12CD9D31" w14:textId="092BF817" w:rsidR="00AB262B" w:rsidRPr="009D223E" w:rsidRDefault="00AB262B" w:rsidP="002D029E">
            <w:pPr>
              <w:jc w:val="center"/>
              <w:rPr>
                <w:b/>
                <w:bCs/>
                <w:sz w:val="20"/>
                <w:szCs w:val="21"/>
              </w:rPr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推薦者</w:t>
            </w:r>
          </w:p>
        </w:tc>
        <w:tc>
          <w:tcPr>
            <w:tcW w:w="8789" w:type="dxa"/>
          </w:tcPr>
          <w:p w14:paraId="51C4572E" w14:textId="059854E8" w:rsidR="00AB262B" w:rsidRPr="002D029E" w:rsidRDefault="00AB262B" w:rsidP="00693F3D">
            <w:pPr>
              <w:snapToGrid w:val="0"/>
              <w:rPr>
                <w:sz w:val="20"/>
                <w:szCs w:val="20"/>
              </w:rPr>
            </w:pPr>
            <w:r w:rsidRPr="002D029E">
              <w:rPr>
                <w:rFonts w:hint="eastAsia"/>
                <w:sz w:val="20"/>
                <w:szCs w:val="20"/>
              </w:rPr>
              <w:t>※申請者が</w:t>
            </w:r>
            <w:r w:rsidRPr="002D029E">
              <w:rPr>
                <w:rFonts w:hint="eastAsia"/>
                <w:sz w:val="20"/>
                <w:szCs w:val="20"/>
              </w:rPr>
              <w:t>(</w:t>
            </w:r>
            <w:r w:rsidRPr="002D029E">
              <w:rPr>
                <w:rFonts w:hint="eastAsia"/>
                <w:sz w:val="20"/>
                <w:szCs w:val="20"/>
              </w:rPr>
              <w:t>公社</w:t>
            </w:r>
            <w:r w:rsidRPr="002D029E">
              <w:rPr>
                <w:rFonts w:hint="eastAsia"/>
                <w:sz w:val="20"/>
                <w:szCs w:val="20"/>
              </w:rPr>
              <w:t>)</w:t>
            </w:r>
            <w:r w:rsidRPr="002D029E">
              <w:rPr>
                <w:rFonts w:hint="eastAsia"/>
                <w:sz w:val="20"/>
                <w:szCs w:val="20"/>
              </w:rPr>
              <w:t>宮城県観光連盟会員でない場合</w:t>
            </w:r>
            <w:r w:rsidR="002D029E">
              <w:rPr>
                <w:rFonts w:hint="eastAsia"/>
                <w:sz w:val="20"/>
                <w:szCs w:val="20"/>
              </w:rPr>
              <w:t>は推薦する会員名を</w:t>
            </w:r>
            <w:r w:rsidRPr="002D029E">
              <w:rPr>
                <w:rFonts w:hint="eastAsia"/>
                <w:sz w:val="20"/>
                <w:szCs w:val="20"/>
              </w:rPr>
              <w:t>記入して下さい。</w:t>
            </w:r>
          </w:p>
        </w:tc>
      </w:tr>
    </w:tbl>
    <w:p w14:paraId="70B9FE52" w14:textId="77777777" w:rsidR="00AB262B" w:rsidRDefault="00AB262B" w:rsidP="00AB262B"/>
    <w:p w14:paraId="2A5E917E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09005270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6C6746FC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511B2982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1A1432BA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13EABC86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2F4F27F0" w14:textId="77777777"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6"/>
        </w:rPr>
        <w:t>担当者</w:t>
      </w:r>
      <w:r w:rsidRPr="00AB262B">
        <w:rPr>
          <w:rFonts w:hint="eastAsia"/>
          <w:w w:val="80"/>
          <w:kern w:val="0"/>
          <w:fitText w:val="1470" w:id="1193575936"/>
        </w:rPr>
        <w:t>(</w:t>
      </w:r>
      <w:r w:rsidRPr="00AB262B">
        <w:rPr>
          <w:rFonts w:hint="eastAsia"/>
          <w:w w:val="80"/>
          <w:kern w:val="0"/>
          <w:fitText w:val="1470" w:id="1193575936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6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14:paraId="0ABBF211" w14:textId="7385D5A0" w:rsidR="00AB262B" w:rsidRDefault="00AB262B" w:rsidP="001A3BE6">
      <w:pPr>
        <w:jc w:val="center"/>
        <w:rPr>
          <w:b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="00404060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A9467" wp14:editId="754F9712">
                <wp:simplePos x="0" y="0"/>
                <wp:positionH relativeFrom="column">
                  <wp:posOffset>5749290</wp:posOffset>
                </wp:positionH>
                <wp:positionV relativeFrom="paragraph">
                  <wp:posOffset>-330982</wp:posOffset>
                </wp:positionV>
                <wp:extent cx="571500" cy="228600"/>
                <wp:effectExtent l="5715" t="12065" r="13335" b="698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1EBAB4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9467" id="正方形/長方形 6" o:spid="_x0000_s1027" style="position:absolute;left:0;text-align:left;margin-left:452.7pt;margin-top:-26.05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">
                <v:textbox inset="5.85pt,.7pt,5.85pt,.7pt">
                  <w:txbxContent>
                    <w:p w14:paraId="471EBAB4" w14:textId="77777777" w:rsidR="00AB262B" w:rsidRDefault="00AB262B" w:rsidP="00AB262B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090248">
        <w:rPr>
          <w:rFonts w:hint="eastAsia"/>
          <w:b/>
          <w:sz w:val="28"/>
          <w:szCs w:val="28"/>
        </w:rPr>
        <w:t>令和</w:t>
      </w:r>
      <w:r w:rsidR="00036C61">
        <w:rPr>
          <w:rFonts w:hint="eastAsia"/>
          <w:b/>
          <w:sz w:val="28"/>
          <w:szCs w:val="28"/>
        </w:rPr>
        <w:t>８</w:t>
      </w:r>
      <w:r w:rsidR="00090248">
        <w:rPr>
          <w:rFonts w:hint="eastAsia"/>
          <w:b/>
          <w:sz w:val="28"/>
          <w:szCs w:val="28"/>
        </w:rPr>
        <w:t>年度</w:t>
      </w:r>
      <w:r w:rsidR="00090248">
        <w:rPr>
          <w:rFonts w:hint="eastAsia"/>
          <w:b/>
          <w:sz w:val="28"/>
          <w:szCs w:val="28"/>
        </w:rPr>
        <w:t xml:space="preserve"> </w:t>
      </w:r>
      <w:r w:rsidR="00090248" w:rsidRPr="00113E2E">
        <w:rPr>
          <w:rFonts w:hint="eastAsia"/>
          <w:b/>
          <w:sz w:val="28"/>
          <w:szCs w:val="28"/>
        </w:rPr>
        <w:t>観光</w:t>
      </w:r>
      <w:r w:rsidR="00090248">
        <w:rPr>
          <w:rFonts w:hint="eastAsia"/>
          <w:b/>
          <w:sz w:val="28"/>
          <w:szCs w:val="28"/>
        </w:rPr>
        <w:t>コンテンツ・旅行</w:t>
      </w:r>
      <w:r w:rsidR="00090248" w:rsidRPr="00113E2E">
        <w:rPr>
          <w:rFonts w:hint="eastAsia"/>
          <w:b/>
          <w:sz w:val="28"/>
          <w:szCs w:val="28"/>
        </w:rPr>
        <w:t>商品づくり</w:t>
      </w:r>
      <w:r w:rsidR="009D223E" w:rsidRPr="009D223E">
        <w:rPr>
          <w:rFonts w:hint="eastAsia"/>
          <w:b/>
          <w:sz w:val="28"/>
          <w:szCs w:val="28"/>
        </w:rPr>
        <w:t>支援事業</w:t>
      </w:r>
      <w:r w:rsidR="009D22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報告書</w:t>
      </w:r>
    </w:p>
    <w:p w14:paraId="6E05D7F7" w14:textId="77777777" w:rsidR="00404060" w:rsidRPr="00404060" w:rsidRDefault="00404060" w:rsidP="00404060">
      <w:pPr>
        <w:jc w:val="center"/>
        <w:rPr>
          <w:b/>
          <w:sz w:val="28"/>
          <w:szCs w:val="28"/>
        </w:rPr>
      </w:pPr>
    </w:p>
    <w:p w14:paraId="67421B6A" w14:textId="54CDA045" w:rsidR="00AB262B" w:rsidRDefault="00404060" w:rsidP="00AB262B">
      <w:pPr>
        <w:jc w:val="right"/>
      </w:pPr>
      <w:r>
        <w:rPr>
          <w:rFonts w:hint="eastAsia"/>
        </w:rPr>
        <w:t>令和</w:t>
      </w:r>
      <w:r w:rsidR="00AB262B">
        <w:rPr>
          <w:rFonts w:hint="eastAsia"/>
        </w:rPr>
        <w:t xml:space="preserve">　　年　　月　　日</w:t>
      </w:r>
    </w:p>
    <w:p w14:paraId="6E2295E9" w14:textId="77777777" w:rsidR="00AB262B" w:rsidRDefault="00AB262B" w:rsidP="00AB262B"/>
    <w:p w14:paraId="3FDDF4C5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4103FD69" w14:textId="77777777" w:rsidR="00905308" w:rsidRDefault="00905308" w:rsidP="00AB262B"/>
    <w:p w14:paraId="511D88CC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7515EA46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64C97C68" w14:textId="77777777" w:rsidR="00905308" w:rsidRPr="00F414C7" w:rsidRDefault="00905308" w:rsidP="00905308">
      <w:pPr>
        <w:ind w:firstLineChars="1750" w:firstLine="3675"/>
      </w:pPr>
    </w:p>
    <w:p w14:paraId="20B6A116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194E93C6" w14:textId="77777777" w:rsidR="00AB262B" w:rsidRDefault="00AB262B" w:rsidP="00AB262B"/>
    <w:p w14:paraId="7687D10B" w14:textId="37E40693" w:rsidR="00AB262B" w:rsidRPr="006141E8" w:rsidRDefault="00090248" w:rsidP="00AB262B">
      <w:pPr>
        <w:jc w:val="center"/>
        <w:rPr>
          <w:rFonts w:ascii="ＭＳ 明朝" w:hAnsi="ＭＳ 明朝"/>
          <w:szCs w:val="21"/>
        </w:rPr>
      </w:pPr>
      <w:r w:rsidRPr="00090248">
        <w:rPr>
          <w:rFonts w:hint="eastAsia"/>
          <w:szCs w:val="28"/>
        </w:rPr>
        <w:t>観光コンテンツ・旅行商品づくり</w:t>
      </w:r>
      <w:r w:rsidR="009D223E" w:rsidRPr="009D223E">
        <w:rPr>
          <w:rFonts w:hint="eastAsia"/>
          <w:szCs w:val="28"/>
        </w:rPr>
        <w:t>支援事業</w:t>
      </w:r>
      <w:r w:rsidR="00AB262B" w:rsidRPr="006141E8">
        <w:rPr>
          <w:rFonts w:ascii="ＭＳ 明朝" w:hAnsi="ＭＳ 明朝" w:hint="eastAsia"/>
          <w:szCs w:val="21"/>
        </w:rPr>
        <w:t>要領に基づき下記のとおり</w:t>
      </w:r>
      <w:r w:rsidR="00AB262B">
        <w:rPr>
          <w:rFonts w:ascii="ＭＳ 明朝" w:hAnsi="ＭＳ 明朝" w:hint="eastAsia"/>
          <w:szCs w:val="21"/>
        </w:rPr>
        <w:t>報告</w:t>
      </w:r>
      <w:r w:rsidR="00AB262B" w:rsidRPr="006141E8">
        <w:rPr>
          <w:rFonts w:ascii="ＭＳ 明朝" w:hAnsi="ＭＳ 明朝" w:hint="eastAsia"/>
          <w:szCs w:val="21"/>
        </w:rPr>
        <w:t>します</w:t>
      </w:r>
    </w:p>
    <w:p w14:paraId="536B8317" w14:textId="77777777" w:rsidR="00000A2E" w:rsidRPr="00000A2E" w:rsidRDefault="00000A2E" w:rsidP="00000A2E">
      <w:pPr>
        <w:jc w:val="center"/>
        <w:rPr>
          <w:rFonts w:ascii="ＭＳ 明朝" w:hAnsi="ＭＳ 明朝"/>
          <w:szCs w:val="21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050294" w14:paraId="3A2C2013" w14:textId="77777777" w:rsidTr="005466A6">
        <w:trPr>
          <w:trHeight w:val="616"/>
        </w:trPr>
        <w:tc>
          <w:tcPr>
            <w:tcW w:w="2127" w:type="dxa"/>
            <w:vAlign w:val="center"/>
          </w:tcPr>
          <w:p w14:paraId="5E90D901" w14:textId="01F7CBA2" w:rsidR="00050294" w:rsidRDefault="00050294" w:rsidP="00050294">
            <w:pPr>
              <w:jc w:val="center"/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事業の名称</w:t>
            </w:r>
          </w:p>
        </w:tc>
        <w:tc>
          <w:tcPr>
            <w:tcW w:w="8222" w:type="dxa"/>
          </w:tcPr>
          <w:p w14:paraId="74389800" w14:textId="77777777" w:rsidR="00050294" w:rsidRPr="00AA0A49" w:rsidRDefault="00050294" w:rsidP="00050294">
            <w:pPr>
              <w:rPr>
                <w:sz w:val="20"/>
                <w:szCs w:val="20"/>
              </w:rPr>
            </w:pPr>
          </w:p>
        </w:tc>
      </w:tr>
      <w:tr w:rsidR="00AA0A49" w14:paraId="10187D38" w14:textId="77777777" w:rsidTr="00862344">
        <w:trPr>
          <w:trHeight w:val="5053"/>
        </w:trPr>
        <w:tc>
          <w:tcPr>
            <w:tcW w:w="2127" w:type="dxa"/>
            <w:vMerge w:val="restart"/>
            <w:vAlign w:val="center"/>
          </w:tcPr>
          <w:p w14:paraId="49D75E48" w14:textId="63B385FF" w:rsidR="00862344" w:rsidRPr="00AA0A49" w:rsidRDefault="00090248" w:rsidP="00D73667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実施報告</w:t>
            </w:r>
            <w:r w:rsidR="00AA0A49" w:rsidRPr="009D223E">
              <w:rPr>
                <w:rFonts w:hint="eastAsia"/>
                <w:b/>
                <w:bCs/>
                <w:sz w:val="20"/>
                <w:szCs w:val="21"/>
              </w:rPr>
              <w:t>の</w:t>
            </w:r>
            <w:r w:rsidR="00862344">
              <w:rPr>
                <w:rFonts w:hint="eastAsia"/>
                <w:b/>
                <w:bCs/>
                <w:sz w:val="20"/>
                <w:szCs w:val="21"/>
              </w:rPr>
              <w:t>概要</w:t>
            </w:r>
          </w:p>
        </w:tc>
        <w:tc>
          <w:tcPr>
            <w:tcW w:w="8222" w:type="dxa"/>
            <w:tcBorders>
              <w:bottom w:val="single" w:sz="4" w:space="0" w:color="FFFFFF" w:themeColor="background1"/>
            </w:tcBorders>
          </w:tcPr>
          <w:p w14:paraId="237A7EF6" w14:textId="70F43B76" w:rsidR="00D73667" w:rsidRDefault="00D73667" w:rsidP="005F3438">
            <w:pPr>
              <w:snapToGrid w:val="0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旅行</w:t>
            </w:r>
            <w:r w:rsidRPr="002D029E">
              <w:rPr>
                <w:rFonts w:hint="eastAsia"/>
                <w:sz w:val="20"/>
                <w:szCs w:val="20"/>
              </w:rPr>
              <w:t>商品の場合は催行日、</w:t>
            </w:r>
            <w:r>
              <w:rPr>
                <w:rFonts w:hint="eastAsia"/>
                <w:sz w:val="20"/>
                <w:szCs w:val="20"/>
              </w:rPr>
              <w:t>参加</w:t>
            </w:r>
            <w:r w:rsidRPr="002D029E">
              <w:rPr>
                <w:rFonts w:hint="eastAsia"/>
                <w:sz w:val="20"/>
                <w:szCs w:val="20"/>
              </w:rPr>
              <w:t>人員</w:t>
            </w:r>
            <w:r w:rsidR="005F3438">
              <w:rPr>
                <w:rFonts w:hint="eastAsia"/>
                <w:sz w:val="20"/>
                <w:szCs w:val="20"/>
              </w:rPr>
              <w:t>も</w:t>
            </w:r>
            <w:r w:rsidRPr="002D029E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6648C0C7" w14:textId="36937682" w:rsidR="00D73667" w:rsidRPr="00090248" w:rsidRDefault="00D73667" w:rsidP="00AA0A49">
            <w:pPr>
              <w:snapToGrid w:val="0"/>
              <w:rPr>
                <w:sz w:val="20"/>
                <w:szCs w:val="20"/>
              </w:rPr>
            </w:pPr>
          </w:p>
        </w:tc>
      </w:tr>
      <w:tr w:rsidR="00AA0A49" w14:paraId="338029FA" w14:textId="77777777" w:rsidTr="00862344">
        <w:trPr>
          <w:trHeight w:val="277"/>
        </w:trPr>
        <w:tc>
          <w:tcPr>
            <w:tcW w:w="2127" w:type="dxa"/>
            <w:vMerge/>
            <w:vAlign w:val="center"/>
          </w:tcPr>
          <w:p w14:paraId="133FE885" w14:textId="77777777" w:rsidR="00AA0A49" w:rsidRPr="009D223E" w:rsidRDefault="00AA0A49" w:rsidP="00AA0A49">
            <w:pPr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</w:tcBorders>
          </w:tcPr>
          <w:p w14:paraId="15C7F7F5" w14:textId="649A0770" w:rsidR="00AA0A49" w:rsidRPr="00AA0A49" w:rsidRDefault="00AA0A49" w:rsidP="00AA0A49">
            <w:pPr>
              <w:snapToGrid w:val="0"/>
              <w:rPr>
                <w:sz w:val="20"/>
                <w:szCs w:val="20"/>
              </w:rPr>
            </w:pPr>
          </w:p>
        </w:tc>
      </w:tr>
      <w:tr w:rsidR="00000A2E" w14:paraId="631F567E" w14:textId="77777777" w:rsidTr="00862344">
        <w:trPr>
          <w:trHeight w:val="700"/>
        </w:trPr>
        <w:tc>
          <w:tcPr>
            <w:tcW w:w="2127" w:type="dxa"/>
            <w:vAlign w:val="center"/>
          </w:tcPr>
          <w:p w14:paraId="1688888A" w14:textId="4ED79020" w:rsidR="00000A2E" w:rsidRDefault="00050294" w:rsidP="00A84919">
            <w:pPr>
              <w:jc w:val="center"/>
            </w:pPr>
            <w:r w:rsidRPr="009D223E">
              <w:rPr>
                <w:rFonts w:hint="eastAsia"/>
                <w:b/>
                <w:bCs/>
                <w:sz w:val="20"/>
                <w:szCs w:val="21"/>
              </w:rPr>
              <w:t>商品</w:t>
            </w:r>
            <w:r w:rsidR="00090248">
              <w:rPr>
                <w:rFonts w:hint="eastAsia"/>
                <w:b/>
                <w:bCs/>
                <w:sz w:val="20"/>
                <w:szCs w:val="21"/>
              </w:rPr>
              <w:t>等</w:t>
            </w:r>
            <w:r w:rsidRPr="009D223E">
              <w:rPr>
                <w:rFonts w:hint="eastAsia"/>
                <w:b/>
                <w:bCs/>
                <w:sz w:val="20"/>
                <w:szCs w:val="21"/>
              </w:rPr>
              <w:t>発売</w:t>
            </w:r>
            <w:r>
              <w:rPr>
                <w:rFonts w:hint="eastAsia"/>
                <w:b/>
                <w:bCs/>
                <w:sz w:val="20"/>
                <w:szCs w:val="21"/>
              </w:rPr>
              <w:t>日</w:t>
            </w:r>
          </w:p>
        </w:tc>
        <w:tc>
          <w:tcPr>
            <w:tcW w:w="8222" w:type="dxa"/>
          </w:tcPr>
          <w:p w14:paraId="0EEADCA5" w14:textId="2E852C71" w:rsidR="00AA0A49" w:rsidRPr="00AA0A49" w:rsidRDefault="00AA0A49" w:rsidP="00693F3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000A2E" w14:paraId="12458CAA" w14:textId="77777777" w:rsidTr="005466A6">
        <w:trPr>
          <w:trHeight w:val="687"/>
        </w:trPr>
        <w:tc>
          <w:tcPr>
            <w:tcW w:w="2127" w:type="dxa"/>
            <w:vAlign w:val="center"/>
          </w:tcPr>
          <w:p w14:paraId="44461496" w14:textId="1B9999D0" w:rsidR="00AD78D0" w:rsidRDefault="00D61815" w:rsidP="00D61815">
            <w:pPr>
              <w:jc w:val="center"/>
            </w:pPr>
            <w:r>
              <w:rPr>
                <w:rFonts w:hint="eastAsia"/>
                <w:b/>
                <w:bCs/>
                <w:sz w:val="20"/>
                <w:szCs w:val="21"/>
              </w:rPr>
              <w:t>交付決定</w:t>
            </w:r>
            <w:r w:rsidRPr="009D223E">
              <w:rPr>
                <w:rFonts w:hint="eastAsia"/>
                <w:b/>
                <w:bCs/>
                <w:sz w:val="20"/>
                <w:szCs w:val="21"/>
              </w:rPr>
              <w:t>助成額</w:t>
            </w:r>
          </w:p>
        </w:tc>
        <w:tc>
          <w:tcPr>
            <w:tcW w:w="8222" w:type="dxa"/>
          </w:tcPr>
          <w:p w14:paraId="7A365AC7" w14:textId="77777777" w:rsidR="00AD78D0" w:rsidRPr="00AA0A49" w:rsidRDefault="00AD78D0" w:rsidP="00AD78D0">
            <w:pPr>
              <w:rPr>
                <w:sz w:val="20"/>
                <w:szCs w:val="20"/>
              </w:rPr>
            </w:pPr>
          </w:p>
        </w:tc>
      </w:tr>
    </w:tbl>
    <w:p w14:paraId="59B3DD97" w14:textId="77777777" w:rsidR="00000A2E" w:rsidRDefault="00000A2E" w:rsidP="00000A2E"/>
    <w:p w14:paraId="6448D800" w14:textId="77777777" w:rsidR="00AD78D0" w:rsidRDefault="00AD78D0" w:rsidP="00000A2E"/>
    <w:p w14:paraId="5993524A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03C8B601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45FB0507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49FCAE04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7DACAC70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64602E7C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1FAB076E" w14:textId="38347B75" w:rsidR="004F5706" w:rsidRPr="00AA0A49" w:rsidRDefault="00AB262B" w:rsidP="00AA0A49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7"/>
        </w:rPr>
        <w:t>担当者</w:t>
      </w:r>
      <w:r w:rsidRPr="00AB262B">
        <w:rPr>
          <w:rFonts w:hint="eastAsia"/>
          <w:w w:val="80"/>
          <w:kern w:val="0"/>
          <w:fitText w:val="1470" w:id="1193575937"/>
        </w:rPr>
        <w:t>(</w:t>
      </w:r>
      <w:r w:rsidRPr="00AB262B">
        <w:rPr>
          <w:rFonts w:hint="eastAsia"/>
          <w:w w:val="80"/>
          <w:kern w:val="0"/>
          <w:fitText w:val="1470" w:id="1193575937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7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sectPr w:rsidR="004F5706" w:rsidRPr="00AA0A49" w:rsidSect="009D223E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F397" w14:textId="77777777" w:rsidR="005A523B" w:rsidRDefault="005A523B" w:rsidP="002460AD">
      <w:r>
        <w:separator/>
      </w:r>
    </w:p>
  </w:endnote>
  <w:endnote w:type="continuationSeparator" w:id="0">
    <w:p w14:paraId="0F7A10AA" w14:textId="77777777" w:rsidR="005A523B" w:rsidRDefault="005A523B" w:rsidP="0024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A6BC" w14:textId="77777777" w:rsidR="005A523B" w:rsidRDefault="005A523B" w:rsidP="002460AD">
      <w:r>
        <w:separator/>
      </w:r>
    </w:p>
  </w:footnote>
  <w:footnote w:type="continuationSeparator" w:id="0">
    <w:p w14:paraId="3FFF4C0A" w14:textId="77777777" w:rsidR="005A523B" w:rsidRDefault="005A523B" w:rsidP="0024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94EAD"/>
    <w:multiLevelType w:val="hybridMultilevel"/>
    <w:tmpl w:val="18ACD538"/>
    <w:lvl w:ilvl="0" w:tplc="3E0EEFCC">
      <w:start w:val="1"/>
      <w:numFmt w:val="bullet"/>
      <w:lvlText w:val="※"/>
      <w:lvlJc w:val="left"/>
      <w:pPr>
        <w:ind w:left="7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3BEA49D8"/>
    <w:multiLevelType w:val="hybridMultilevel"/>
    <w:tmpl w:val="8A9A9B90"/>
    <w:lvl w:ilvl="0" w:tplc="364C8DE8">
      <w:start w:val="1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107852110">
    <w:abstractNumId w:val="0"/>
  </w:num>
  <w:num w:numId="2" w16cid:durableId="96712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4F"/>
    <w:rsid w:val="00000A2E"/>
    <w:rsid w:val="000044D6"/>
    <w:rsid w:val="00012DB5"/>
    <w:rsid w:val="00016D6E"/>
    <w:rsid w:val="00024753"/>
    <w:rsid w:val="00036C61"/>
    <w:rsid w:val="00046036"/>
    <w:rsid w:val="00050294"/>
    <w:rsid w:val="00090248"/>
    <w:rsid w:val="000A3759"/>
    <w:rsid w:val="000E5022"/>
    <w:rsid w:val="0010058F"/>
    <w:rsid w:val="00113985"/>
    <w:rsid w:val="00113E2E"/>
    <w:rsid w:val="00121AE3"/>
    <w:rsid w:val="00146A5F"/>
    <w:rsid w:val="0015016D"/>
    <w:rsid w:val="001568D1"/>
    <w:rsid w:val="00177E13"/>
    <w:rsid w:val="001A22F3"/>
    <w:rsid w:val="001A3BE6"/>
    <w:rsid w:val="001C6ED7"/>
    <w:rsid w:val="001E300D"/>
    <w:rsid w:val="001F381F"/>
    <w:rsid w:val="002104F4"/>
    <w:rsid w:val="00220476"/>
    <w:rsid w:val="00227985"/>
    <w:rsid w:val="0023376B"/>
    <w:rsid w:val="002460AD"/>
    <w:rsid w:val="00246EAF"/>
    <w:rsid w:val="0025347F"/>
    <w:rsid w:val="00266185"/>
    <w:rsid w:val="00273273"/>
    <w:rsid w:val="0027402C"/>
    <w:rsid w:val="002975F6"/>
    <w:rsid w:val="002A0DFF"/>
    <w:rsid w:val="002A1457"/>
    <w:rsid w:val="002B3C0C"/>
    <w:rsid w:val="002D029E"/>
    <w:rsid w:val="002D78CB"/>
    <w:rsid w:val="002E150A"/>
    <w:rsid w:val="0030385A"/>
    <w:rsid w:val="00322676"/>
    <w:rsid w:val="00322A89"/>
    <w:rsid w:val="0032799B"/>
    <w:rsid w:val="0033389B"/>
    <w:rsid w:val="00394986"/>
    <w:rsid w:val="00397EE2"/>
    <w:rsid w:val="003C5C11"/>
    <w:rsid w:val="003D1AE8"/>
    <w:rsid w:val="003D457E"/>
    <w:rsid w:val="003F19E8"/>
    <w:rsid w:val="00404060"/>
    <w:rsid w:val="004316A5"/>
    <w:rsid w:val="00443D58"/>
    <w:rsid w:val="004450F5"/>
    <w:rsid w:val="00456400"/>
    <w:rsid w:val="00496BC0"/>
    <w:rsid w:val="00496C9B"/>
    <w:rsid w:val="004A562A"/>
    <w:rsid w:val="004D7A23"/>
    <w:rsid w:val="004F5706"/>
    <w:rsid w:val="004F6BF3"/>
    <w:rsid w:val="0050755C"/>
    <w:rsid w:val="00523412"/>
    <w:rsid w:val="005466A6"/>
    <w:rsid w:val="005538AB"/>
    <w:rsid w:val="005561D9"/>
    <w:rsid w:val="0057363C"/>
    <w:rsid w:val="005774ED"/>
    <w:rsid w:val="005A523B"/>
    <w:rsid w:val="005B3C6D"/>
    <w:rsid w:val="005B79F1"/>
    <w:rsid w:val="005F3438"/>
    <w:rsid w:val="00612006"/>
    <w:rsid w:val="00632EBD"/>
    <w:rsid w:val="00634B2C"/>
    <w:rsid w:val="00642C4E"/>
    <w:rsid w:val="00664230"/>
    <w:rsid w:val="00676045"/>
    <w:rsid w:val="00682E14"/>
    <w:rsid w:val="006E301F"/>
    <w:rsid w:val="006F2DB2"/>
    <w:rsid w:val="00707727"/>
    <w:rsid w:val="007161F4"/>
    <w:rsid w:val="007212A6"/>
    <w:rsid w:val="00745F83"/>
    <w:rsid w:val="00767BAC"/>
    <w:rsid w:val="007864EB"/>
    <w:rsid w:val="00787D86"/>
    <w:rsid w:val="00796E50"/>
    <w:rsid w:val="007A6B01"/>
    <w:rsid w:val="007F38B1"/>
    <w:rsid w:val="007F6AC8"/>
    <w:rsid w:val="008031AD"/>
    <w:rsid w:val="00815716"/>
    <w:rsid w:val="00844794"/>
    <w:rsid w:val="00851BC4"/>
    <w:rsid w:val="00861C33"/>
    <w:rsid w:val="00862344"/>
    <w:rsid w:val="00867758"/>
    <w:rsid w:val="00877B29"/>
    <w:rsid w:val="008A4D3C"/>
    <w:rsid w:val="008D7C9A"/>
    <w:rsid w:val="00900085"/>
    <w:rsid w:val="00905308"/>
    <w:rsid w:val="00953A10"/>
    <w:rsid w:val="00956E5F"/>
    <w:rsid w:val="009614F4"/>
    <w:rsid w:val="0097134F"/>
    <w:rsid w:val="00971588"/>
    <w:rsid w:val="00973928"/>
    <w:rsid w:val="00985B60"/>
    <w:rsid w:val="009A5EFD"/>
    <w:rsid w:val="009B55C8"/>
    <w:rsid w:val="009B689D"/>
    <w:rsid w:val="009C29DA"/>
    <w:rsid w:val="009D223E"/>
    <w:rsid w:val="009F74F3"/>
    <w:rsid w:val="00A16502"/>
    <w:rsid w:val="00A274F4"/>
    <w:rsid w:val="00A37F76"/>
    <w:rsid w:val="00A46BF6"/>
    <w:rsid w:val="00A616A7"/>
    <w:rsid w:val="00A629B3"/>
    <w:rsid w:val="00A704B5"/>
    <w:rsid w:val="00A76038"/>
    <w:rsid w:val="00A84919"/>
    <w:rsid w:val="00A86604"/>
    <w:rsid w:val="00AA0A49"/>
    <w:rsid w:val="00AB262B"/>
    <w:rsid w:val="00AB7056"/>
    <w:rsid w:val="00AD78D0"/>
    <w:rsid w:val="00AE71E4"/>
    <w:rsid w:val="00AE72FF"/>
    <w:rsid w:val="00B44755"/>
    <w:rsid w:val="00B6438A"/>
    <w:rsid w:val="00B861BC"/>
    <w:rsid w:val="00B87F81"/>
    <w:rsid w:val="00BC5EBC"/>
    <w:rsid w:val="00BF38A2"/>
    <w:rsid w:val="00C0612C"/>
    <w:rsid w:val="00C06333"/>
    <w:rsid w:val="00C453C9"/>
    <w:rsid w:val="00C738C2"/>
    <w:rsid w:val="00C84BB6"/>
    <w:rsid w:val="00CB03EA"/>
    <w:rsid w:val="00CE781C"/>
    <w:rsid w:val="00D16455"/>
    <w:rsid w:val="00D2238F"/>
    <w:rsid w:val="00D52EC9"/>
    <w:rsid w:val="00D54AF2"/>
    <w:rsid w:val="00D61815"/>
    <w:rsid w:val="00D631D4"/>
    <w:rsid w:val="00D73667"/>
    <w:rsid w:val="00DA670E"/>
    <w:rsid w:val="00DC48BD"/>
    <w:rsid w:val="00DD4C8F"/>
    <w:rsid w:val="00DF43FC"/>
    <w:rsid w:val="00E0498B"/>
    <w:rsid w:val="00E136F5"/>
    <w:rsid w:val="00E24242"/>
    <w:rsid w:val="00E465A9"/>
    <w:rsid w:val="00E57821"/>
    <w:rsid w:val="00E74754"/>
    <w:rsid w:val="00E92EA5"/>
    <w:rsid w:val="00E9572C"/>
    <w:rsid w:val="00EA2980"/>
    <w:rsid w:val="00EB2018"/>
    <w:rsid w:val="00ED4CAA"/>
    <w:rsid w:val="00EE78FE"/>
    <w:rsid w:val="00F150A4"/>
    <w:rsid w:val="00F16CB6"/>
    <w:rsid w:val="00F206CB"/>
    <w:rsid w:val="00F42FA1"/>
    <w:rsid w:val="00F47286"/>
    <w:rsid w:val="00F52E48"/>
    <w:rsid w:val="00FA19EF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C5C80"/>
  <w15:docId w15:val="{43898501-16BE-47BC-AF92-7CB7EA41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AD"/>
  </w:style>
  <w:style w:type="paragraph" w:styleId="a7">
    <w:name w:val="footer"/>
    <w:basedOn w:val="a"/>
    <w:link w:val="a8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AD"/>
  </w:style>
  <w:style w:type="table" w:styleId="a9">
    <w:name w:val="Table Grid"/>
    <w:basedOn w:val="a1"/>
    <w:uiPriority w:val="59"/>
    <w:rsid w:val="00D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5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4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49E-8A94-4ED5-980F-2D1DB58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観光連盟 宮城県</cp:lastModifiedBy>
  <cp:revision>2</cp:revision>
  <cp:lastPrinted>2024-06-11T04:44:00Z</cp:lastPrinted>
  <dcterms:created xsi:type="dcterms:W3CDTF">2026-06-16T04:17:00Z</dcterms:created>
  <dcterms:modified xsi:type="dcterms:W3CDTF">2026-06-16T04:17:00Z</dcterms:modified>
</cp:coreProperties>
</file>